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D66" w:rsidRDefault="00991D66">
      <w:pPr>
        <w:rPr>
          <w:rFonts w:ascii="Calibri" w:eastAsia="Calibri" w:hAnsi="Calibri" w:cs="Calibri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9242"/>
      </w:tblGrid>
      <w:tr w:rsidR="00991D66">
        <w:trPr>
          <w:trHeight w:val="1"/>
          <w:jc w:val="center"/>
        </w:trPr>
        <w:tc>
          <w:tcPr>
            <w:tcW w:w="102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D66" w:rsidRDefault="006F13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</w:rPr>
              <w:t xml:space="preserve">ALU </w:t>
            </w:r>
          </w:p>
          <w:p w:rsidR="00991D66" w:rsidRDefault="00991D66">
            <w:pPr>
              <w:spacing w:after="0" w:line="360" w:lineRule="auto"/>
              <w:jc w:val="center"/>
            </w:pPr>
          </w:p>
        </w:tc>
      </w:tr>
      <w:tr w:rsidR="00991D66">
        <w:trPr>
          <w:trHeight w:val="387"/>
          <w:jc w:val="center"/>
        </w:trPr>
        <w:tc>
          <w:tcPr>
            <w:tcW w:w="102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D66" w:rsidRDefault="00991D66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91D66">
        <w:trPr>
          <w:trHeight w:val="1"/>
          <w:jc w:val="center"/>
        </w:trPr>
        <w:tc>
          <w:tcPr>
            <w:tcW w:w="102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D66" w:rsidRDefault="006F13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4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40"/>
              </w:rPr>
              <w:t>DE Lab Project Report</w:t>
            </w:r>
          </w:p>
          <w:p w:rsidR="00991D66" w:rsidRDefault="00991D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991D66" w:rsidRDefault="00991D66">
            <w:pPr>
              <w:spacing w:after="0" w:line="360" w:lineRule="auto"/>
              <w:jc w:val="center"/>
            </w:pPr>
          </w:p>
        </w:tc>
      </w:tr>
      <w:tr w:rsidR="00991D66">
        <w:trPr>
          <w:trHeight w:val="1"/>
          <w:jc w:val="center"/>
        </w:trPr>
        <w:tc>
          <w:tcPr>
            <w:tcW w:w="102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D66" w:rsidRDefault="006F13E0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Submitted By</w:t>
            </w:r>
          </w:p>
        </w:tc>
      </w:tr>
      <w:tr w:rsidR="00991D66">
        <w:trPr>
          <w:trHeight w:val="1"/>
          <w:jc w:val="center"/>
        </w:trPr>
        <w:tc>
          <w:tcPr>
            <w:tcW w:w="102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D66" w:rsidRDefault="006F13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Ya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Raj - 18BCS6096</w:t>
            </w:r>
          </w:p>
          <w:p w:rsidR="00991D66" w:rsidRDefault="006F13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Meg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Thak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- 18BCS6125</w:t>
            </w:r>
          </w:p>
          <w:p w:rsidR="00991D66" w:rsidRDefault="006F13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Karishma Kansal - 18BCS6103</w:t>
            </w:r>
          </w:p>
          <w:p w:rsidR="00991D66" w:rsidRDefault="00991D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:rsidR="00991D66" w:rsidRDefault="00991D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:rsidR="00991D66" w:rsidRDefault="00991D66">
            <w:pPr>
              <w:spacing w:after="0" w:line="360" w:lineRule="auto"/>
              <w:jc w:val="center"/>
            </w:pPr>
          </w:p>
        </w:tc>
      </w:tr>
      <w:tr w:rsidR="00991D66">
        <w:trPr>
          <w:trHeight w:val="1"/>
          <w:jc w:val="center"/>
        </w:trPr>
        <w:tc>
          <w:tcPr>
            <w:tcW w:w="102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D66" w:rsidRDefault="006F13E0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Under the Guidance of</w:t>
            </w:r>
          </w:p>
        </w:tc>
      </w:tr>
      <w:tr w:rsidR="00991D66">
        <w:trPr>
          <w:trHeight w:val="1"/>
          <w:jc w:val="center"/>
        </w:trPr>
        <w:tc>
          <w:tcPr>
            <w:tcW w:w="102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D66" w:rsidRDefault="006F13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Ansh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Sharma</w:t>
            </w:r>
          </w:p>
          <w:p w:rsidR="00991D66" w:rsidRDefault="006F13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Divne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Sing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Kapoor</w:t>
            </w:r>
            <w:proofErr w:type="spellEnd"/>
          </w:p>
          <w:p w:rsidR="00991D66" w:rsidRDefault="006F13E0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Khush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Thakur</w:t>
            </w:r>
            <w:proofErr w:type="spellEnd"/>
          </w:p>
        </w:tc>
      </w:tr>
      <w:tr w:rsidR="00991D66">
        <w:trPr>
          <w:trHeight w:val="1"/>
          <w:jc w:val="center"/>
        </w:trPr>
        <w:tc>
          <w:tcPr>
            <w:tcW w:w="102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D66" w:rsidRDefault="006F13E0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ssistant Professors, Academic Unit – 1</w:t>
            </w:r>
          </w:p>
        </w:tc>
      </w:tr>
      <w:tr w:rsidR="00991D66">
        <w:trPr>
          <w:trHeight w:val="1"/>
          <w:jc w:val="center"/>
        </w:trPr>
        <w:tc>
          <w:tcPr>
            <w:tcW w:w="102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D66" w:rsidRDefault="00991D66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91D66">
        <w:trPr>
          <w:trHeight w:val="1"/>
          <w:jc w:val="center"/>
        </w:trPr>
        <w:tc>
          <w:tcPr>
            <w:tcW w:w="102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D66" w:rsidRDefault="00991D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</w:p>
          <w:p w:rsidR="00991D66" w:rsidRDefault="00991D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</w:p>
          <w:p w:rsidR="00991D66" w:rsidRDefault="00991D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object w:dxaOrig="2750" w:dyaOrig="1008">
                <v:rect id="rectole0000000000" o:spid="_x0000_i1025" style="width:137.55pt;height:50.5pt" o:ole="" o:preferrelative="t" stroked="f">
                  <v:imagedata r:id="rId6" o:title=""/>
                </v:rect>
                <o:OLEObject Type="Embed" ProgID="StaticMetafile" ShapeID="rectole0000000000" DrawAspect="Content" ObjectID="_1617194822" r:id="rId7"/>
              </w:object>
            </w:r>
          </w:p>
          <w:p w:rsidR="00991D66" w:rsidRDefault="0099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</w:p>
          <w:p w:rsidR="00991D66" w:rsidRDefault="006F1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Academic Unit-1</w:t>
            </w:r>
          </w:p>
          <w:p w:rsidR="00991D66" w:rsidRDefault="0099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</w:p>
          <w:p w:rsidR="00991D66" w:rsidRDefault="006F13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Chandigarh University</w:t>
            </w:r>
          </w:p>
        </w:tc>
      </w:tr>
    </w:tbl>
    <w:p w:rsidR="00A309BA" w:rsidRDefault="006F13E0" w:rsidP="00A309BA">
      <w:pPr>
        <w:spacing w:after="160" w:line="259" w:lineRule="auto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991D66" w:rsidRPr="00A309BA" w:rsidRDefault="006F13E0" w:rsidP="00A309BA">
      <w:pPr>
        <w:spacing w:after="160" w:line="259" w:lineRule="auto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1. Problem Identification</w:t>
      </w:r>
    </w:p>
    <w:p w:rsidR="004062A6" w:rsidRPr="004062A6" w:rsidRDefault="004062A6" w:rsidP="002E7A8B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sign a 4 bit ALU with </w:t>
      </w:r>
      <w:proofErr w:type="spellStart"/>
      <w:r>
        <w:rPr>
          <w:rFonts w:ascii="Times New Roman" w:eastAsia="Times New Roman" w:hAnsi="Times New Roman" w:cs="Times New Roman"/>
          <w:sz w:val="24"/>
        </w:rPr>
        <w:t>adder</w:t>
      </w:r>
      <w:proofErr w:type="gramStart"/>
      <w:r>
        <w:rPr>
          <w:rFonts w:ascii="Times New Roman" w:eastAsia="Times New Roman" w:hAnsi="Times New Roman" w:cs="Times New Roman"/>
          <w:sz w:val="24"/>
        </w:rPr>
        <w:t>,subtractor,or,and,increment,decrement,comparato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operations.</w:t>
      </w:r>
    </w:p>
    <w:p w:rsidR="00EB5975" w:rsidRDefault="00EB5975" w:rsidP="002E7A8B">
      <w:pPr>
        <w:spacing w:after="160" w:line="259" w:lineRule="auto"/>
        <w:rPr>
          <w:rFonts w:ascii="Times New Roman" w:eastAsia="Times New Roman" w:hAnsi="Times New Roman" w:cs="Times New Roman"/>
          <w:b/>
          <w:sz w:val="36"/>
        </w:rPr>
      </w:pPr>
    </w:p>
    <w:p w:rsidR="00991D66" w:rsidRDefault="006F13E0" w:rsidP="002E7A8B">
      <w:pPr>
        <w:spacing w:after="160" w:line="259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2. Features</w:t>
      </w:r>
    </w:p>
    <w:p w:rsidR="00C912F5" w:rsidRDefault="00C912F5" w:rsidP="002E7A8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hmet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c Unit</w:t>
      </w:r>
    </w:p>
    <w:p w:rsidR="00C912F5" w:rsidRDefault="00C912F5" w:rsidP="002E7A8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performs two block operation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hemat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Logic. </w:t>
      </w:r>
    </w:p>
    <w:p w:rsidR="000F23C8" w:rsidRDefault="004062A6" w:rsidP="002E7A8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can perform operations on 2 operands.4-bit binary information is input through the </w:t>
      </w:r>
      <w:r w:rsidR="000F23C8">
        <w:rPr>
          <w:rFonts w:ascii="Times New Roman" w:eastAsia="Times New Roman" w:hAnsi="Times New Roman" w:cs="Times New Roman"/>
          <w:sz w:val="24"/>
          <w:szCs w:val="24"/>
        </w:rPr>
        <w:t xml:space="preserve">switch in hardware and in </w:t>
      </w:r>
      <w:proofErr w:type="spellStart"/>
      <w:r w:rsidR="000F23C8">
        <w:rPr>
          <w:rFonts w:ascii="Times New Roman" w:eastAsia="Times New Roman" w:hAnsi="Times New Roman" w:cs="Times New Roman"/>
          <w:sz w:val="24"/>
          <w:szCs w:val="24"/>
        </w:rPr>
        <w:t>proteus</w:t>
      </w:r>
      <w:proofErr w:type="spellEnd"/>
      <w:r w:rsidR="000F23C8">
        <w:rPr>
          <w:rFonts w:ascii="Times New Roman" w:eastAsia="Times New Roman" w:hAnsi="Times New Roman" w:cs="Times New Roman"/>
          <w:sz w:val="24"/>
          <w:szCs w:val="24"/>
        </w:rPr>
        <w:t xml:space="preserve"> through logical</w:t>
      </w:r>
      <w:r w:rsidR="00402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3C8">
        <w:rPr>
          <w:rFonts w:ascii="Times New Roman" w:eastAsia="Times New Roman" w:hAnsi="Times New Roman" w:cs="Times New Roman"/>
          <w:sz w:val="24"/>
          <w:szCs w:val="24"/>
        </w:rPr>
        <w:t>toggles and output is shown at LED’s.</w:t>
      </w:r>
    </w:p>
    <w:p w:rsidR="00402E0F" w:rsidRDefault="00402E0F" w:rsidP="002E7A8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performs seven operations addition, subtraction,</w:t>
      </w:r>
      <w:r w:rsidR="00C91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rement A, Decrement A</w:t>
      </w:r>
      <w:r w:rsidR="00C912F5">
        <w:rPr>
          <w:rFonts w:ascii="Times New Roman" w:eastAsia="Times New Roman" w:hAnsi="Times New Roman" w:cs="Times New Roman"/>
          <w:sz w:val="24"/>
          <w:szCs w:val="24"/>
        </w:rPr>
        <w:t>, 4 Bit AND, 4 Bit O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2F5">
        <w:rPr>
          <w:rFonts w:ascii="Times New Roman" w:eastAsia="Times New Roman" w:hAnsi="Times New Roman" w:cs="Times New Roman"/>
          <w:sz w:val="24"/>
          <w:szCs w:val="24"/>
        </w:rPr>
        <w:t xml:space="preserve">4 Bit Comparator. </w:t>
      </w:r>
    </w:p>
    <w:p w:rsidR="00991D66" w:rsidRPr="00C912F5" w:rsidRDefault="00C912F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 these operations are performed using Logic gates, by connecting them in proper proportion. </w:t>
      </w:r>
    </w:p>
    <w:p w:rsidR="00A309BA" w:rsidRDefault="006F13E0" w:rsidP="00A309BA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>Design</w:t>
      </w:r>
      <w:r w:rsidR="00C912F5"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 xml:space="preserve"> Flow</w:t>
      </w:r>
      <w:proofErr w:type="gramEnd"/>
    </w:p>
    <w:p w:rsidR="00991D66" w:rsidRPr="00A309BA" w:rsidRDefault="006F13E0" w:rsidP="00A309BA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28"/>
        </w:rPr>
        <w:t>Block Diagram</w:t>
      </w:r>
    </w:p>
    <w:p w:rsidR="00991D66" w:rsidRDefault="00A309B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4893499" cy="4563374"/>
            <wp:effectExtent l="19050" t="0" r="2351" b="0"/>
            <wp:docPr id="3" name="Picture 2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45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66" w:rsidRDefault="00991D66">
      <w:pPr>
        <w:jc w:val="center"/>
        <w:rPr>
          <w:rFonts w:ascii="Calibri" w:eastAsia="Calibri" w:hAnsi="Calibri" w:cs="Calibri"/>
        </w:rPr>
      </w:pPr>
    </w:p>
    <w:p w:rsidR="00991D66" w:rsidRDefault="006F13E0">
      <w:pPr>
        <w:keepNext/>
        <w:keepLines/>
        <w:tabs>
          <w:tab w:val="left" w:pos="216"/>
        </w:tabs>
        <w:spacing w:before="160" w:after="240"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Circuit Diagram</w:t>
      </w:r>
    </w:p>
    <w:p w:rsidR="00991D66" w:rsidRDefault="009623D1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6177034" cy="5841242"/>
            <wp:effectExtent l="19050" t="0" r="0" b="0"/>
            <wp:docPr id="5" name="Picture 4" descr="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6372" cy="58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66" w:rsidRDefault="00991D66">
      <w:pPr>
        <w:spacing w:line="240" w:lineRule="auto"/>
        <w:rPr>
          <w:rFonts w:ascii="Calibri" w:eastAsia="Calibri" w:hAnsi="Calibri" w:cs="Calibri"/>
        </w:rPr>
      </w:pPr>
    </w:p>
    <w:p w:rsidR="00991D66" w:rsidRDefault="006F13E0">
      <w:pPr>
        <w:keepNext/>
        <w:keepLines/>
        <w:tabs>
          <w:tab w:val="left" w:pos="216"/>
        </w:tabs>
        <w:spacing w:before="160" w:after="24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Materials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FA6159" w:rsidTr="00FA6159">
        <w:tc>
          <w:tcPr>
            <w:tcW w:w="3080" w:type="dxa"/>
          </w:tcPr>
          <w:p w:rsidR="00FA6159" w:rsidRPr="00FA6159" w:rsidRDefault="00FA6159" w:rsidP="00FA6159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A6159">
              <w:rPr>
                <w:rFonts w:ascii="Times New Roman" w:eastAsia="Times New Roman" w:hAnsi="Times New Roman" w:cs="Times New Roman"/>
                <w:b/>
                <w:sz w:val="28"/>
              </w:rPr>
              <w:t>Product</w:t>
            </w:r>
          </w:p>
        </w:tc>
        <w:tc>
          <w:tcPr>
            <w:tcW w:w="3081" w:type="dxa"/>
          </w:tcPr>
          <w:p w:rsidR="00FA6159" w:rsidRDefault="00FA6159" w:rsidP="00FA6159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pecifications</w:t>
            </w:r>
          </w:p>
        </w:tc>
        <w:tc>
          <w:tcPr>
            <w:tcW w:w="3081" w:type="dxa"/>
          </w:tcPr>
          <w:p w:rsidR="00FA6159" w:rsidRDefault="00FA6159" w:rsidP="00FA6159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Quantity</w:t>
            </w:r>
          </w:p>
        </w:tc>
      </w:tr>
      <w:tr w:rsidR="00FA6159" w:rsidTr="00FA6159">
        <w:tc>
          <w:tcPr>
            <w:tcW w:w="3080" w:type="dxa"/>
          </w:tcPr>
          <w:p w:rsidR="00FA6159" w:rsidRPr="00FA6159" w:rsidRDefault="00FA6159" w:rsidP="00FA6159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IC</w:t>
            </w:r>
          </w:p>
        </w:tc>
        <w:tc>
          <w:tcPr>
            <w:tcW w:w="3081" w:type="dxa"/>
          </w:tcPr>
          <w:p w:rsidR="00FA6159" w:rsidRPr="00FA6159" w:rsidRDefault="00FA6159" w:rsidP="00FA6159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486</w:t>
            </w:r>
          </w:p>
        </w:tc>
        <w:tc>
          <w:tcPr>
            <w:tcW w:w="3081" w:type="dxa"/>
          </w:tcPr>
          <w:p w:rsidR="00FA6159" w:rsidRPr="008E54B1" w:rsidRDefault="008E54B1" w:rsidP="008E54B1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FA6159" w:rsidTr="00FA6159">
        <w:tc>
          <w:tcPr>
            <w:tcW w:w="3080" w:type="dxa"/>
          </w:tcPr>
          <w:p w:rsidR="00FA6159" w:rsidRPr="00FA6159" w:rsidRDefault="00FA6159" w:rsidP="00FA6159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IC</w:t>
            </w:r>
          </w:p>
        </w:tc>
        <w:tc>
          <w:tcPr>
            <w:tcW w:w="3081" w:type="dxa"/>
          </w:tcPr>
          <w:p w:rsidR="00FA6159" w:rsidRPr="00FA6159" w:rsidRDefault="00FA6159" w:rsidP="00FA6159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FA6159">
              <w:rPr>
                <w:rFonts w:ascii="Times New Roman" w:eastAsia="Times New Roman" w:hAnsi="Times New Roman" w:cs="Times New Roman"/>
                <w:sz w:val="28"/>
              </w:rPr>
              <w:t>7408</w:t>
            </w:r>
          </w:p>
        </w:tc>
        <w:tc>
          <w:tcPr>
            <w:tcW w:w="3081" w:type="dxa"/>
          </w:tcPr>
          <w:p w:rsidR="00FA6159" w:rsidRPr="008E54B1" w:rsidRDefault="008E54B1" w:rsidP="008E54B1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FA6159" w:rsidTr="00FA6159">
        <w:tc>
          <w:tcPr>
            <w:tcW w:w="3080" w:type="dxa"/>
          </w:tcPr>
          <w:p w:rsidR="00FA6159" w:rsidRPr="00FA6159" w:rsidRDefault="00FA6159" w:rsidP="00FA6159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IC</w:t>
            </w:r>
          </w:p>
        </w:tc>
        <w:tc>
          <w:tcPr>
            <w:tcW w:w="3081" w:type="dxa"/>
          </w:tcPr>
          <w:p w:rsidR="00FA6159" w:rsidRPr="00FA6159" w:rsidRDefault="00FA6159" w:rsidP="00FA6159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432</w:t>
            </w:r>
          </w:p>
        </w:tc>
        <w:tc>
          <w:tcPr>
            <w:tcW w:w="3081" w:type="dxa"/>
          </w:tcPr>
          <w:p w:rsidR="00FA6159" w:rsidRPr="008E54B1" w:rsidRDefault="008E54B1" w:rsidP="008E54B1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FA6159" w:rsidTr="00FA6159">
        <w:tc>
          <w:tcPr>
            <w:tcW w:w="3080" w:type="dxa"/>
          </w:tcPr>
          <w:p w:rsidR="00FA6159" w:rsidRPr="00FA6159" w:rsidRDefault="00FA6159" w:rsidP="00FA6159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IC Base</w:t>
            </w:r>
          </w:p>
        </w:tc>
        <w:tc>
          <w:tcPr>
            <w:tcW w:w="3081" w:type="dxa"/>
          </w:tcPr>
          <w:p w:rsidR="00FA6159" w:rsidRDefault="00FA6159">
            <w:pPr>
              <w:keepNext/>
              <w:keepLines/>
              <w:tabs>
                <w:tab w:val="left" w:pos="216"/>
              </w:tabs>
              <w:spacing w:before="160" w:after="24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081" w:type="dxa"/>
          </w:tcPr>
          <w:p w:rsidR="00FA6159" w:rsidRPr="008E54B1" w:rsidRDefault="008E54B1" w:rsidP="008E54B1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FA6159" w:rsidTr="00FA6159">
        <w:tc>
          <w:tcPr>
            <w:tcW w:w="3080" w:type="dxa"/>
          </w:tcPr>
          <w:p w:rsidR="00FA6159" w:rsidRPr="00FA6159" w:rsidRDefault="00FA6159" w:rsidP="00FA6159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lide Switch</w:t>
            </w:r>
          </w:p>
        </w:tc>
        <w:tc>
          <w:tcPr>
            <w:tcW w:w="3081" w:type="dxa"/>
          </w:tcPr>
          <w:p w:rsidR="00FA6159" w:rsidRDefault="00FA6159">
            <w:pPr>
              <w:keepNext/>
              <w:keepLines/>
              <w:tabs>
                <w:tab w:val="left" w:pos="216"/>
              </w:tabs>
              <w:spacing w:before="160" w:after="24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081" w:type="dxa"/>
          </w:tcPr>
          <w:p w:rsidR="00FA6159" w:rsidRPr="008E54B1" w:rsidRDefault="008E54B1" w:rsidP="008E54B1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FA6159" w:rsidTr="00FA6159">
        <w:tc>
          <w:tcPr>
            <w:tcW w:w="3080" w:type="dxa"/>
          </w:tcPr>
          <w:p w:rsidR="00FA6159" w:rsidRPr="00FA6159" w:rsidRDefault="00FA6159" w:rsidP="00FA6159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LED</w:t>
            </w:r>
          </w:p>
        </w:tc>
        <w:tc>
          <w:tcPr>
            <w:tcW w:w="3081" w:type="dxa"/>
          </w:tcPr>
          <w:p w:rsidR="00FA6159" w:rsidRPr="008E54B1" w:rsidRDefault="008E54B1" w:rsidP="008E54B1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Red</w:t>
            </w:r>
          </w:p>
        </w:tc>
        <w:tc>
          <w:tcPr>
            <w:tcW w:w="3081" w:type="dxa"/>
          </w:tcPr>
          <w:p w:rsidR="00FA6159" w:rsidRPr="008E54B1" w:rsidRDefault="008E54B1" w:rsidP="008E54B1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FA6159" w:rsidTr="00FA6159">
        <w:tc>
          <w:tcPr>
            <w:tcW w:w="3080" w:type="dxa"/>
          </w:tcPr>
          <w:p w:rsidR="00FA6159" w:rsidRPr="00FA6159" w:rsidRDefault="00FA6159" w:rsidP="00FA6159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LED</w:t>
            </w:r>
          </w:p>
        </w:tc>
        <w:tc>
          <w:tcPr>
            <w:tcW w:w="3081" w:type="dxa"/>
          </w:tcPr>
          <w:p w:rsidR="00FA6159" w:rsidRPr="008E54B1" w:rsidRDefault="008E54B1" w:rsidP="008E54B1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Blue</w:t>
            </w:r>
          </w:p>
        </w:tc>
        <w:tc>
          <w:tcPr>
            <w:tcW w:w="3081" w:type="dxa"/>
          </w:tcPr>
          <w:p w:rsidR="00FA6159" w:rsidRPr="008E54B1" w:rsidRDefault="008E54B1" w:rsidP="008E54B1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FA6159" w:rsidTr="00FA6159">
        <w:tc>
          <w:tcPr>
            <w:tcW w:w="3080" w:type="dxa"/>
          </w:tcPr>
          <w:p w:rsidR="00FA6159" w:rsidRPr="00FA6159" w:rsidRDefault="00FA6159" w:rsidP="00FA6159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Resistor</w:t>
            </w:r>
          </w:p>
        </w:tc>
        <w:tc>
          <w:tcPr>
            <w:tcW w:w="3081" w:type="dxa"/>
          </w:tcPr>
          <w:p w:rsidR="00FA6159" w:rsidRPr="008E54B1" w:rsidRDefault="008E54B1" w:rsidP="008E54B1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k</w:t>
            </w:r>
          </w:p>
        </w:tc>
        <w:tc>
          <w:tcPr>
            <w:tcW w:w="3081" w:type="dxa"/>
          </w:tcPr>
          <w:p w:rsidR="00FA6159" w:rsidRPr="008E54B1" w:rsidRDefault="008E54B1" w:rsidP="008E54B1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FA6159" w:rsidTr="00FA6159">
        <w:tc>
          <w:tcPr>
            <w:tcW w:w="3080" w:type="dxa"/>
          </w:tcPr>
          <w:p w:rsidR="00FA6159" w:rsidRPr="00FA6159" w:rsidRDefault="00FA6159" w:rsidP="00FA6159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Resistor</w:t>
            </w:r>
          </w:p>
        </w:tc>
        <w:tc>
          <w:tcPr>
            <w:tcW w:w="3081" w:type="dxa"/>
          </w:tcPr>
          <w:p w:rsidR="00FA6159" w:rsidRPr="008E54B1" w:rsidRDefault="008E54B1" w:rsidP="008E54B1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>
              <w:rPr>
                <w:rFonts w:ascii="Calibri" w:eastAsia="Calibri" w:hAnsi="Calibri" w:cs="Calibri"/>
              </w:rPr>
              <w:t xml:space="preserve"> Ω</w:t>
            </w:r>
          </w:p>
        </w:tc>
        <w:tc>
          <w:tcPr>
            <w:tcW w:w="3081" w:type="dxa"/>
          </w:tcPr>
          <w:p w:rsidR="00FA6159" w:rsidRPr="008E54B1" w:rsidRDefault="008E54B1" w:rsidP="008E54B1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FA6159" w:rsidTr="00FA6159">
        <w:tc>
          <w:tcPr>
            <w:tcW w:w="3080" w:type="dxa"/>
          </w:tcPr>
          <w:p w:rsidR="00FA6159" w:rsidRPr="00FA6159" w:rsidRDefault="00FA6159" w:rsidP="00FA6159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Diode</w:t>
            </w:r>
          </w:p>
        </w:tc>
        <w:tc>
          <w:tcPr>
            <w:tcW w:w="3081" w:type="dxa"/>
          </w:tcPr>
          <w:p w:rsidR="00FA6159" w:rsidRPr="008E54B1" w:rsidRDefault="008E54B1" w:rsidP="008E54B1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IN4007</w:t>
            </w:r>
          </w:p>
        </w:tc>
        <w:tc>
          <w:tcPr>
            <w:tcW w:w="3081" w:type="dxa"/>
          </w:tcPr>
          <w:p w:rsidR="00FA6159" w:rsidRPr="008E54B1" w:rsidRDefault="008E54B1" w:rsidP="008E54B1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FA6159" w:rsidTr="00FA6159">
        <w:tc>
          <w:tcPr>
            <w:tcW w:w="3080" w:type="dxa"/>
          </w:tcPr>
          <w:p w:rsidR="00FA6159" w:rsidRPr="00FA6159" w:rsidRDefault="00FA6159" w:rsidP="00FA6159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Headers</w:t>
            </w:r>
          </w:p>
        </w:tc>
        <w:tc>
          <w:tcPr>
            <w:tcW w:w="3081" w:type="dxa"/>
          </w:tcPr>
          <w:p w:rsidR="00FA6159" w:rsidRDefault="00FA6159">
            <w:pPr>
              <w:keepNext/>
              <w:keepLines/>
              <w:tabs>
                <w:tab w:val="left" w:pos="216"/>
              </w:tabs>
              <w:spacing w:before="160" w:after="24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081" w:type="dxa"/>
          </w:tcPr>
          <w:p w:rsidR="00FA6159" w:rsidRPr="008E54B1" w:rsidRDefault="008E54B1" w:rsidP="008E54B1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FA6159" w:rsidTr="00FA6159">
        <w:tc>
          <w:tcPr>
            <w:tcW w:w="3080" w:type="dxa"/>
          </w:tcPr>
          <w:p w:rsidR="00FA6159" w:rsidRPr="008E54B1" w:rsidRDefault="008E54B1" w:rsidP="008E54B1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PCB</w:t>
            </w:r>
          </w:p>
        </w:tc>
        <w:tc>
          <w:tcPr>
            <w:tcW w:w="3081" w:type="dxa"/>
          </w:tcPr>
          <w:p w:rsidR="00FA6159" w:rsidRPr="008E54B1" w:rsidRDefault="00FA6159" w:rsidP="008E54B1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081" w:type="dxa"/>
          </w:tcPr>
          <w:p w:rsidR="00FA6159" w:rsidRPr="008E54B1" w:rsidRDefault="008E54B1" w:rsidP="008E54B1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FA6159" w:rsidTr="00FA6159">
        <w:tc>
          <w:tcPr>
            <w:tcW w:w="3080" w:type="dxa"/>
          </w:tcPr>
          <w:p w:rsidR="00FA6159" w:rsidRPr="008E54B1" w:rsidRDefault="008E54B1" w:rsidP="008E54B1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Terminal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leve</w:t>
            </w:r>
            <w:proofErr w:type="spellEnd"/>
          </w:p>
        </w:tc>
        <w:tc>
          <w:tcPr>
            <w:tcW w:w="3081" w:type="dxa"/>
          </w:tcPr>
          <w:p w:rsidR="00FA6159" w:rsidRDefault="00FA6159">
            <w:pPr>
              <w:keepNext/>
              <w:keepLines/>
              <w:tabs>
                <w:tab w:val="left" w:pos="216"/>
              </w:tabs>
              <w:spacing w:before="160" w:after="24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081" w:type="dxa"/>
          </w:tcPr>
          <w:p w:rsidR="00FA6159" w:rsidRPr="008E54B1" w:rsidRDefault="008E54B1" w:rsidP="008E54B1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 Packet</w:t>
            </w:r>
          </w:p>
        </w:tc>
      </w:tr>
      <w:tr w:rsidR="00FA6159" w:rsidTr="00FA6159">
        <w:tc>
          <w:tcPr>
            <w:tcW w:w="3080" w:type="dxa"/>
          </w:tcPr>
          <w:p w:rsidR="00FA6159" w:rsidRPr="008E54B1" w:rsidRDefault="008E54B1" w:rsidP="008E54B1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E54B1">
              <w:rPr>
                <w:rFonts w:ascii="Times New Roman" w:eastAsia="Times New Roman" w:hAnsi="Times New Roman" w:cs="Times New Roman"/>
                <w:sz w:val="28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</w:rPr>
              <w:t>oldering Kit</w:t>
            </w:r>
          </w:p>
        </w:tc>
        <w:tc>
          <w:tcPr>
            <w:tcW w:w="3081" w:type="dxa"/>
          </w:tcPr>
          <w:p w:rsidR="00FA6159" w:rsidRDefault="00FA6159">
            <w:pPr>
              <w:keepNext/>
              <w:keepLines/>
              <w:tabs>
                <w:tab w:val="left" w:pos="216"/>
              </w:tabs>
              <w:spacing w:before="160" w:after="24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3081" w:type="dxa"/>
          </w:tcPr>
          <w:p w:rsidR="00FA6159" w:rsidRPr="008E54B1" w:rsidRDefault="008E54B1" w:rsidP="008E54B1">
            <w:pPr>
              <w:keepNext/>
              <w:keepLines/>
              <w:tabs>
                <w:tab w:val="left" w:pos="216"/>
              </w:tabs>
              <w:spacing w:before="160" w:after="2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</w:tbl>
    <w:p w:rsidR="00991D66" w:rsidRDefault="00991D66">
      <w:pPr>
        <w:rPr>
          <w:rFonts w:ascii="Calibri" w:eastAsia="Calibri" w:hAnsi="Calibri" w:cs="Calibri"/>
        </w:rPr>
      </w:pPr>
    </w:p>
    <w:p w:rsidR="00991D66" w:rsidRDefault="00991D66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91D66" w:rsidRDefault="006F13E0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91D66" w:rsidRDefault="00991D66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F9350F" w:rsidRDefault="00F9350F">
      <w:pPr>
        <w:rPr>
          <w:rFonts w:ascii="Times New Roman" w:eastAsia="Times New Roman" w:hAnsi="Times New Roman" w:cs="Times New Roman"/>
          <w:b/>
          <w:sz w:val="36"/>
        </w:rPr>
      </w:pPr>
    </w:p>
    <w:p w:rsidR="00F9350F" w:rsidRDefault="006F13E0" w:rsidP="00F9350F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4. Outcome</w:t>
      </w:r>
    </w:p>
    <w:p w:rsidR="00F9350F" w:rsidRDefault="006F13E0" w:rsidP="00F9350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teps of Circuit Completion</w:t>
      </w:r>
    </w:p>
    <w:p w:rsidR="00F9350F" w:rsidRPr="00F9350F" w:rsidRDefault="009A7305" w:rsidP="00F9350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9350F" w:rsidRPr="00F9350F">
        <w:rPr>
          <w:rFonts w:ascii="Times New Roman" w:eastAsia="Times New Roman" w:hAnsi="Times New Roman" w:cs="Times New Roman"/>
          <w:sz w:val="24"/>
          <w:szCs w:val="24"/>
        </w:rPr>
        <w:t xml:space="preserve">Soldering </w:t>
      </w:r>
      <w:proofErr w:type="gramStart"/>
      <w:r w:rsidR="00F9350F" w:rsidRPr="00F9350F">
        <w:rPr>
          <w:rFonts w:ascii="Times New Roman" w:eastAsia="Times New Roman" w:hAnsi="Times New Roman" w:cs="Times New Roman"/>
          <w:sz w:val="24"/>
          <w:szCs w:val="24"/>
        </w:rPr>
        <w:t xml:space="preserve">of  </w:t>
      </w:r>
      <w:r w:rsidR="00F9350F">
        <w:rPr>
          <w:rFonts w:ascii="Times New Roman" w:eastAsia="Times New Roman" w:hAnsi="Times New Roman" w:cs="Times New Roman"/>
          <w:sz w:val="24"/>
          <w:szCs w:val="24"/>
        </w:rPr>
        <w:t>IC</w:t>
      </w:r>
      <w:proofErr w:type="gramEnd"/>
      <w:r w:rsidR="00F9350F">
        <w:rPr>
          <w:rFonts w:ascii="Times New Roman" w:eastAsia="Times New Roman" w:hAnsi="Times New Roman" w:cs="Times New Roman"/>
          <w:sz w:val="24"/>
          <w:szCs w:val="24"/>
        </w:rPr>
        <w:t xml:space="preserve"> ba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done by soldering machine. IC bases are soldered o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cb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oard and wires are attached to each base.</w:t>
      </w:r>
    </w:p>
    <w:p w:rsidR="009A7305" w:rsidRDefault="00A309BA" w:rsidP="00F9350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75739" cy="2052084"/>
            <wp:effectExtent l="19050" t="0" r="0" b="0"/>
            <wp:docPr id="4" name="Picture 3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5" cy="205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05" w:rsidRDefault="009A7305" w:rsidP="00F9350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7305" w:rsidRDefault="009A7305" w:rsidP="00F9350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Top View                </w:t>
      </w:r>
    </w:p>
    <w:p w:rsidR="008E54B1" w:rsidRPr="00F9350F" w:rsidRDefault="009A7305" w:rsidP="00F9350F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Led’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ideswitch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esistors and diodes are fixed o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cb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991D66" w:rsidRDefault="000F2885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525065" cy="4244196"/>
            <wp:effectExtent l="19050" t="0" r="0" b="0"/>
            <wp:docPr id="1" name="Picture 0" descr="IMG_20190416_15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16_15150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609" cy="424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4B1" w:rsidRDefault="009A7305">
      <w:pPr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3.Connections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re done by using the wires and all the connections are fully prevented by doing the taping.</w:t>
      </w:r>
    </w:p>
    <w:p w:rsidR="008E54B1" w:rsidRDefault="000F2885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5259808" cy="8039819"/>
            <wp:effectExtent l="19050" t="0" r="0" b="0"/>
            <wp:docPr id="2" name="Picture 1" descr="IMG_20190416_15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16_15151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031" cy="80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66" w:rsidRDefault="00991D66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F9350F" w:rsidRDefault="00F9350F" w:rsidP="007B42E3">
      <w:pPr>
        <w:spacing w:after="160" w:line="259" w:lineRule="auto"/>
        <w:rPr>
          <w:rFonts w:ascii="Times New Roman" w:eastAsia="Times New Roman" w:hAnsi="Times New Roman" w:cs="Times New Roman"/>
          <w:b/>
          <w:sz w:val="36"/>
        </w:rPr>
      </w:pPr>
    </w:p>
    <w:p w:rsidR="00F9350F" w:rsidRDefault="00F9350F" w:rsidP="007B42E3">
      <w:pPr>
        <w:spacing w:after="160" w:line="259" w:lineRule="auto"/>
        <w:rPr>
          <w:rFonts w:ascii="Times New Roman" w:eastAsia="Times New Roman" w:hAnsi="Times New Roman" w:cs="Times New Roman"/>
          <w:b/>
          <w:sz w:val="36"/>
        </w:rPr>
      </w:pPr>
    </w:p>
    <w:p w:rsidR="00F9350F" w:rsidRDefault="00F9350F" w:rsidP="007B42E3">
      <w:pPr>
        <w:spacing w:after="160" w:line="259" w:lineRule="auto"/>
        <w:rPr>
          <w:rFonts w:ascii="Times New Roman" w:eastAsia="Times New Roman" w:hAnsi="Times New Roman" w:cs="Times New Roman"/>
          <w:b/>
          <w:sz w:val="36"/>
        </w:rPr>
      </w:pPr>
    </w:p>
    <w:p w:rsidR="00991D66" w:rsidRPr="007B42E3" w:rsidRDefault="006F13E0" w:rsidP="007B42E3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6"/>
        </w:rPr>
        <w:t>5. Cost Analysis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3095"/>
        <w:gridCol w:w="3066"/>
        <w:gridCol w:w="3081"/>
      </w:tblGrid>
      <w:tr w:rsidR="00991D66">
        <w:trPr>
          <w:trHeight w:val="540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. No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mponent / Material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ice (in Rs.)</w:t>
            </w:r>
          </w:p>
        </w:tc>
      </w:tr>
      <w:tr w:rsidR="00991D66">
        <w:trPr>
          <w:trHeight w:val="510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IC - 7486</w:t>
            </w: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x 4 = 88</w:t>
            </w:r>
          </w:p>
        </w:tc>
      </w:tr>
      <w:tr w:rsidR="00991D66">
        <w:trPr>
          <w:trHeight w:val="510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C - 7408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x 4 = 88</w:t>
            </w:r>
          </w:p>
        </w:tc>
      </w:tr>
      <w:tr w:rsidR="00991D66">
        <w:trPr>
          <w:trHeight w:val="510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C - 7432         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x 4 = 88</w:t>
            </w:r>
          </w:p>
        </w:tc>
      </w:tr>
      <w:tr w:rsidR="00991D66">
        <w:trPr>
          <w:trHeight w:val="510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IC  base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4 x 7 = 28</w:t>
            </w:r>
          </w:p>
        </w:tc>
      </w:tr>
      <w:tr w:rsidR="00991D66">
        <w:trPr>
          <w:trHeight w:val="510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lide Switch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 x 4 = 100</w:t>
            </w:r>
          </w:p>
        </w:tc>
      </w:tr>
      <w:tr w:rsidR="00991D66">
        <w:trPr>
          <w:trHeight w:val="510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D - Red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x 6 = 6</w:t>
            </w:r>
          </w:p>
        </w:tc>
      </w:tr>
      <w:tr w:rsidR="00991D66">
        <w:trPr>
          <w:trHeight w:val="510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ED - Blue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x 3 = 3</w:t>
            </w:r>
          </w:p>
        </w:tc>
      </w:tr>
      <w:tr w:rsidR="00991D66">
        <w:trPr>
          <w:trHeight w:val="510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sistor - 10k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2 x 6 = 12</w:t>
            </w:r>
          </w:p>
        </w:tc>
      </w:tr>
      <w:tr w:rsidR="00991D66">
        <w:trPr>
          <w:trHeight w:val="510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istor - 100 Ω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x 6 = 12</w:t>
            </w:r>
          </w:p>
        </w:tc>
      </w:tr>
      <w:tr w:rsidR="00991D66">
        <w:trPr>
          <w:trHeight w:val="510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4007 Diode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x 6 = 6</w:t>
            </w:r>
          </w:p>
        </w:tc>
      </w:tr>
      <w:tr w:rsidR="00991D66">
        <w:trPr>
          <w:trHeight w:val="510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aders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 x 2 = 14</w:t>
            </w:r>
          </w:p>
        </w:tc>
      </w:tr>
      <w:tr w:rsidR="00991D66">
        <w:trPr>
          <w:trHeight w:val="510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CB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</w:tr>
      <w:tr w:rsidR="00991D66">
        <w:trPr>
          <w:trHeight w:val="510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rminal </w:t>
            </w:r>
            <w:proofErr w:type="spellStart"/>
            <w:r>
              <w:rPr>
                <w:rFonts w:ascii="Calibri" w:eastAsia="Calibri" w:hAnsi="Calibri" w:cs="Calibri"/>
              </w:rPr>
              <w:t>Sleve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</w:tr>
      <w:tr w:rsidR="00991D66">
        <w:trPr>
          <w:trHeight w:val="510"/>
          <w:jc w:val="center"/>
        </w:trPr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dering Kit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0</w:t>
            </w:r>
          </w:p>
        </w:tc>
      </w:tr>
      <w:tr w:rsidR="00991D66">
        <w:trPr>
          <w:trHeight w:val="510"/>
          <w:jc w:val="center"/>
        </w:trPr>
        <w:tc>
          <w:tcPr>
            <w:tcW w:w="6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1D66" w:rsidRDefault="006F13E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7</w:t>
            </w:r>
          </w:p>
        </w:tc>
      </w:tr>
    </w:tbl>
    <w:p w:rsidR="00991D66" w:rsidRDefault="00991D66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91D66" w:rsidRDefault="006F13E0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91D66" w:rsidRDefault="00991D66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991D66" w:rsidRDefault="00991D66">
      <w:pPr>
        <w:rPr>
          <w:rFonts w:ascii="Calibri" w:eastAsia="Calibri" w:hAnsi="Calibri" w:cs="Calibri"/>
          <w:sz w:val="24"/>
        </w:rPr>
      </w:pPr>
    </w:p>
    <w:sectPr w:rsidR="00991D66" w:rsidSect="002864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16C4"/>
    <w:multiLevelType w:val="multilevel"/>
    <w:tmpl w:val="3A86B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BA6793"/>
    <w:multiLevelType w:val="multilevel"/>
    <w:tmpl w:val="ED543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991D66"/>
    <w:rsid w:val="000F23C8"/>
    <w:rsid w:val="000F2885"/>
    <w:rsid w:val="00111388"/>
    <w:rsid w:val="0016459D"/>
    <w:rsid w:val="001C0FD3"/>
    <w:rsid w:val="00286467"/>
    <w:rsid w:val="002D7046"/>
    <w:rsid w:val="002E7A8B"/>
    <w:rsid w:val="003F10FE"/>
    <w:rsid w:val="00402E0F"/>
    <w:rsid w:val="004062A6"/>
    <w:rsid w:val="004D35BC"/>
    <w:rsid w:val="006F13E0"/>
    <w:rsid w:val="00723AD0"/>
    <w:rsid w:val="007B0ECC"/>
    <w:rsid w:val="007B42E3"/>
    <w:rsid w:val="008A4E7C"/>
    <w:rsid w:val="008E54B1"/>
    <w:rsid w:val="009623D1"/>
    <w:rsid w:val="00991D66"/>
    <w:rsid w:val="009A7305"/>
    <w:rsid w:val="00A309BA"/>
    <w:rsid w:val="00AD76AA"/>
    <w:rsid w:val="00B96949"/>
    <w:rsid w:val="00BB49E8"/>
    <w:rsid w:val="00C912F5"/>
    <w:rsid w:val="00EB5975"/>
    <w:rsid w:val="00ED1C8C"/>
    <w:rsid w:val="00EE10CD"/>
    <w:rsid w:val="00F32FF1"/>
    <w:rsid w:val="00F9350F"/>
    <w:rsid w:val="00FA6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D76A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6A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6106">
          <w:marLeft w:val="177"/>
          <w:marRight w:val="1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E763-BC20-4355-AEE2-1134D81F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13</cp:revision>
  <dcterms:created xsi:type="dcterms:W3CDTF">2019-04-16T03:30:00Z</dcterms:created>
  <dcterms:modified xsi:type="dcterms:W3CDTF">2019-04-19T10:31:00Z</dcterms:modified>
</cp:coreProperties>
</file>